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5598"/>
        <w:gridCol w:w="4680"/>
      </w:tblGrid>
      <w:tr w:rsidR="000E1E8E" w:rsidRPr="007A4716" w14:paraId="60C46F5A" w14:textId="77777777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4B6B9B33" w14:textId="77777777" w:rsidR="001C7D8D" w:rsidRPr="007A4716" w:rsidRDefault="001C7D8D"/>
          <w:p w14:paraId="7A2DBF6D" w14:textId="77777777" w:rsidR="001C7D8D" w:rsidRPr="007A4716" w:rsidRDefault="001C7D8D"/>
          <w:p w14:paraId="4815B8E0" w14:textId="77777777" w:rsidR="00B81429" w:rsidRPr="007A4716" w:rsidRDefault="00B81429" w:rsidP="0075160E"/>
          <w:p w14:paraId="04624205" w14:textId="77777777" w:rsidR="00B81429" w:rsidRPr="007A4716" w:rsidRDefault="00B81429" w:rsidP="0075160E"/>
          <w:p w14:paraId="488B68B9" w14:textId="77777777" w:rsidR="00144C04" w:rsidRDefault="00144C04" w:rsidP="0075160E"/>
          <w:p w14:paraId="273D4FCF" w14:textId="77777777" w:rsidR="00144C04" w:rsidRPr="00226840" w:rsidRDefault="00226840" w:rsidP="0075160E">
            <w:pPr>
              <w:rPr>
                <w:b/>
              </w:rPr>
            </w:pPr>
            <w:r w:rsidRPr="00226840">
              <w:rPr>
                <w:b/>
              </w:rPr>
              <w:t>Bank Details Form</w:t>
            </w:r>
            <w:r w:rsidR="002A0A34">
              <w:rPr>
                <w:b/>
              </w:rPr>
              <w:t xml:space="preserve">  </w:t>
            </w:r>
          </w:p>
          <w:p w14:paraId="762B806D" w14:textId="77777777" w:rsidR="00060E6E" w:rsidRDefault="00060E6E" w:rsidP="0075160E"/>
          <w:p w14:paraId="7DEAD9B1" w14:textId="77777777" w:rsidR="00103DE9" w:rsidRPr="007A4716" w:rsidRDefault="00103DE9" w:rsidP="0075160E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5AE647F" w14:textId="77777777" w:rsidR="00144C04" w:rsidRDefault="00144C04" w:rsidP="007E427E"/>
          <w:p w14:paraId="7E522616" w14:textId="77777777" w:rsidR="00144C04" w:rsidRDefault="00144C04" w:rsidP="007E427E"/>
          <w:p w14:paraId="308C24E9" w14:textId="77777777" w:rsidR="00144C04" w:rsidRDefault="00144C04" w:rsidP="007E427E"/>
          <w:p w14:paraId="0B70CF7F" w14:textId="77777777" w:rsidR="00144C04" w:rsidRDefault="00144C04" w:rsidP="007E427E"/>
          <w:p w14:paraId="01D4EE3E" w14:textId="77777777" w:rsidR="00771560" w:rsidRPr="007A4716" w:rsidRDefault="00771560" w:rsidP="007E427E"/>
        </w:tc>
      </w:tr>
    </w:tbl>
    <w:p w14:paraId="6AF0BDB1" w14:textId="77777777" w:rsidR="00E77B45" w:rsidRPr="007A4716" w:rsidRDefault="00E77B45" w:rsidP="00E77B45">
      <w:pPr>
        <w:rPr>
          <w:b/>
        </w:rPr>
      </w:pPr>
    </w:p>
    <w:p w14:paraId="30AA12A8" w14:textId="77777777" w:rsidR="00241031" w:rsidRPr="00241031" w:rsidRDefault="00241031" w:rsidP="00241031">
      <w:pPr>
        <w:rPr>
          <w:b/>
        </w:rPr>
      </w:pPr>
    </w:p>
    <w:p w14:paraId="079A8B7B" w14:textId="77777777" w:rsidR="00241031" w:rsidRPr="00241031" w:rsidRDefault="00EE2BC7" w:rsidP="00241031">
      <w:pPr>
        <w:rPr>
          <w:b/>
        </w:rPr>
      </w:pPr>
      <w:r>
        <w:rPr>
          <w:b/>
        </w:rPr>
        <w:t>Reference</w:t>
      </w:r>
      <w:r w:rsidR="00241031" w:rsidRPr="00241031">
        <w:rPr>
          <w:b/>
        </w:rPr>
        <w:t xml:space="preserve"> Number: </w:t>
      </w:r>
      <w:r w:rsidR="00E178E9">
        <w:rPr>
          <w:b/>
        </w:rPr>
        <w:t xml:space="preserve"> </w:t>
      </w:r>
      <w:r>
        <w:rPr>
          <w:b/>
        </w:rPr>
        <w:t>&lt;REF NO&gt;</w:t>
      </w:r>
    </w:p>
    <w:p w14:paraId="4EE595FF" w14:textId="77777777" w:rsidR="00241031" w:rsidRPr="00241031" w:rsidRDefault="00241031" w:rsidP="00241031">
      <w:pPr>
        <w:rPr>
          <w:b/>
        </w:rPr>
      </w:pPr>
    </w:p>
    <w:p w14:paraId="58B826D6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 xml:space="preserve">Name: </w:t>
      </w:r>
      <w:r w:rsidR="00EE2BC7">
        <w:rPr>
          <w:b/>
        </w:rPr>
        <w:t>&lt;NAME&gt;</w:t>
      </w:r>
    </w:p>
    <w:p w14:paraId="2BB6B95C" w14:textId="77777777" w:rsidR="00241031" w:rsidRPr="00241031" w:rsidRDefault="00241031" w:rsidP="00241031">
      <w:pPr>
        <w:rPr>
          <w:b/>
        </w:rPr>
      </w:pPr>
    </w:p>
    <w:p w14:paraId="1BF1BB31" w14:textId="77777777" w:rsidR="00241031" w:rsidRPr="00241031" w:rsidRDefault="00241031" w:rsidP="00241031">
      <w:pPr>
        <w:rPr>
          <w:b/>
        </w:rPr>
      </w:pPr>
    </w:p>
    <w:p w14:paraId="23A70631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>In order to provide you with your Direct Payments money, we need to know the details of your Direct Payments bank account.</w:t>
      </w:r>
    </w:p>
    <w:p w14:paraId="59A552E7" w14:textId="77777777" w:rsidR="00241031" w:rsidRPr="00241031" w:rsidRDefault="00241031" w:rsidP="00241031">
      <w:pPr>
        <w:rPr>
          <w:b/>
        </w:rPr>
      </w:pPr>
    </w:p>
    <w:p w14:paraId="366A3E3C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>Please complete this form and return it to</w:t>
      </w:r>
    </w:p>
    <w:p w14:paraId="24E2673B" w14:textId="77777777" w:rsidR="00254B75" w:rsidRPr="00254B75" w:rsidRDefault="00254B75" w:rsidP="00254B75">
      <w:pPr>
        <w:rPr>
          <w:b/>
        </w:rPr>
      </w:pPr>
      <w:r w:rsidRPr="00254B75">
        <w:rPr>
          <w:b/>
        </w:rPr>
        <w:t>Direct Payments Team</w:t>
      </w:r>
    </w:p>
    <w:p w14:paraId="1C9EF756" w14:textId="77777777" w:rsidR="00254B75" w:rsidRPr="00254B75" w:rsidRDefault="00254B75" w:rsidP="00254B75">
      <w:pPr>
        <w:rPr>
          <w:b/>
        </w:rPr>
      </w:pPr>
      <w:r w:rsidRPr="00254B75">
        <w:rPr>
          <w:b/>
        </w:rPr>
        <w:t>Serco Local and Regional Government Division</w:t>
      </w:r>
    </w:p>
    <w:p w14:paraId="19835ADD" w14:textId="77777777" w:rsidR="00254B75" w:rsidRPr="00254B75" w:rsidRDefault="00254B75" w:rsidP="00254B75">
      <w:pPr>
        <w:rPr>
          <w:b/>
        </w:rPr>
      </w:pPr>
      <w:r w:rsidRPr="00254B75">
        <w:rPr>
          <w:b/>
        </w:rPr>
        <w:t>Second Floor Thomas Parker House</w:t>
      </w:r>
    </w:p>
    <w:p w14:paraId="5F4181BC" w14:textId="77777777" w:rsidR="00254B75" w:rsidRPr="00254B75" w:rsidRDefault="00254B75" w:rsidP="00254B75">
      <w:pPr>
        <w:rPr>
          <w:b/>
        </w:rPr>
      </w:pPr>
      <w:r w:rsidRPr="00254B75">
        <w:rPr>
          <w:b/>
        </w:rPr>
        <w:t>13/14 Silver Street</w:t>
      </w:r>
    </w:p>
    <w:p w14:paraId="6F1B0500" w14:textId="77777777" w:rsidR="00254B75" w:rsidRPr="00254B75" w:rsidRDefault="00254B75" w:rsidP="00254B75">
      <w:pPr>
        <w:rPr>
          <w:b/>
        </w:rPr>
      </w:pPr>
      <w:r w:rsidRPr="00254B75">
        <w:rPr>
          <w:b/>
        </w:rPr>
        <w:t xml:space="preserve">Lincoln </w:t>
      </w:r>
    </w:p>
    <w:p w14:paraId="7A9BCCEE" w14:textId="77777777" w:rsidR="00254B75" w:rsidRPr="00254B75" w:rsidRDefault="00254B75" w:rsidP="00254B75">
      <w:pPr>
        <w:rPr>
          <w:b/>
        </w:rPr>
      </w:pPr>
      <w:r w:rsidRPr="00254B75">
        <w:rPr>
          <w:b/>
        </w:rPr>
        <w:t>LN2 1DY</w:t>
      </w:r>
    </w:p>
    <w:p w14:paraId="4611B115" w14:textId="77777777" w:rsidR="00241031" w:rsidRPr="00241031" w:rsidRDefault="00241031" w:rsidP="00241031">
      <w:pPr>
        <w:rPr>
          <w:b/>
        </w:rPr>
      </w:pPr>
    </w:p>
    <w:p w14:paraId="2FC35EC0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>Bank Account Details</w:t>
      </w:r>
    </w:p>
    <w:p w14:paraId="7516C9B5" w14:textId="77777777" w:rsidR="00241031" w:rsidRPr="00241031" w:rsidRDefault="00241031" w:rsidP="00241031">
      <w:pPr>
        <w:rPr>
          <w:b/>
        </w:rPr>
      </w:pPr>
    </w:p>
    <w:p w14:paraId="06451C6B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>Account Holder</w:t>
      </w:r>
      <w:r w:rsidR="000858F3">
        <w:rPr>
          <w:b/>
        </w:rPr>
        <w:t>/s</w:t>
      </w:r>
      <w:r w:rsidRPr="00241031">
        <w:rPr>
          <w:b/>
        </w:rPr>
        <w:t xml:space="preserve">: </w:t>
      </w:r>
      <w:r>
        <w:rPr>
          <w:b/>
        </w:rPr>
        <w:t>…………………………………………………………………………..</w:t>
      </w:r>
    </w:p>
    <w:p w14:paraId="245FEB7F" w14:textId="77777777" w:rsidR="00241031" w:rsidRPr="00241031" w:rsidRDefault="00241031" w:rsidP="00241031">
      <w:pPr>
        <w:rPr>
          <w:b/>
        </w:rPr>
      </w:pPr>
    </w:p>
    <w:p w14:paraId="0EDA2A93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 xml:space="preserve">8-digit Account Number: </w:t>
      </w:r>
      <w:r>
        <w:rPr>
          <w:b/>
        </w:rPr>
        <w:t>………………………………………………………………...</w:t>
      </w:r>
    </w:p>
    <w:p w14:paraId="62A00F29" w14:textId="77777777" w:rsidR="00241031" w:rsidRPr="00241031" w:rsidRDefault="00241031" w:rsidP="00241031">
      <w:pPr>
        <w:rPr>
          <w:b/>
        </w:rPr>
      </w:pPr>
    </w:p>
    <w:p w14:paraId="317275DB" w14:textId="77777777" w:rsidR="00241031" w:rsidRPr="00241031" w:rsidRDefault="00241031" w:rsidP="00241031">
      <w:pPr>
        <w:rPr>
          <w:b/>
        </w:rPr>
      </w:pPr>
      <w:r w:rsidRPr="00241031">
        <w:rPr>
          <w:b/>
        </w:rPr>
        <w:t xml:space="preserve">Sort Code: </w:t>
      </w:r>
      <w:r>
        <w:rPr>
          <w:b/>
        </w:rPr>
        <w:t>………………………………………………………………………………….</w:t>
      </w:r>
    </w:p>
    <w:p w14:paraId="0F2023DC" w14:textId="77777777" w:rsidR="00241031" w:rsidRPr="00241031" w:rsidRDefault="00241031" w:rsidP="00241031">
      <w:pPr>
        <w:rPr>
          <w:b/>
        </w:rPr>
      </w:pPr>
    </w:p>
    <w:p w14:paraId="5F0C6578" w14:textId="77777777" w:rsidR="00AB73AA" w:rsidRDefault="00241031" w:rsidP="00241031">
      <w:pPr>
        <w:rPr>
          <w:b/>
        </w:rPr>
      </w:pPr>
      <w:r w:rsidRPr="00241031">
        <w:rPr>
          <w:b/>
        </w:rPr>
        <w:t>Name of Bank/Building Society:</w:t>
      </w:r>
      <w:r>
        <w:rPr>
          <w:b/>
        </w:rPr>
        <w:t>……………………………………………………….</w:t>
      </w:r>
    </w:p>
    <w:p w14:paraId="799D8F6C" w14:textId="77777777" w:rsidR="00BE7E2E" w:rsidRDefault="00BE7E2E" w:rsidP="00241031">
      <w:pPr>
        <w:rPr>
          <w:b/>
        </w:rPr>
      </w:pPr>
    </w:p>
    <w:p w14:paraId="2C94127A" w14:textId="77777777" w:rsidR="00BE7E2E" w:rsidRDefault="00BE7E2E" w:rsidP="00241031">
      <w:pPr>
        <w:rPr>
          <w:b/>
        </w:rPr>
      </w:pPr>
    </w:p>
    <w:p w14:paraId="4795B00E" w14:textId="77777777" w:rsidR="00BE7E2E" w:rsidRDefault="00BE7E2E" w:rsidP="00241031">
      <w:pPr>
        <w:rPr>
          <w:b/>
        </w:rPr>
      </w:pPr>
    </w:p>
    <w:p w14:paraId="548FEBD7" w14:textId="77777777" w:rsidR="00BE7E2E" w:rsidRDefault="00BE7E2E" w:rsidP="00241031">
      <w:pPr>
        <w:rPr>
          <w:b/>
        </w:rPr>
      </w:pPr>
    </w:p>
    <w:p w14:paraId="30578062" w14:textId="77777777" w:rsidR="00AB73AA" w:rsidRDefault="00AB73AA" w:rsidP="00241031">
      <w:pPr>
        <w:rPr>
          <w:b/>
        </w:rPr>
      </w:pPr>
    </w:p>
    <w:p w14:paraId="27E4EAF2" w14:textId="77777777" w:rsidR="00E77B45" w:rsidRDefault="00AB73AA" w:rsidP="00241031">
      <w:pPr>
        <w:rPr>
          <w:b/>
        </w:rPr>
      </w:pPr>
      <w:r>
        <w:rPr>
          <w:b/>
        </w:rPr>
        <w:t>Signature…………………………………………………………………………………..</w:t>
      </w:r>
      <w:r w:rsidR="00241031">
        <w:rPr>
          <w:b/>
        </w:rPr>
        <w:t>.</w:t>
      </w:r>
    </w:p>
    <w:sectPr w:rsidR="00E77B45" w:rsidSect="007A4716">
      <w:headerReference w:type="default" r:id="rId8"/>
      <w:headerReference w:type="first" r:id="rId9"/>
      <w:pgSz w:w="11906" w:h="16838"/>
      <w:pgMar w:top="1152" w:right="1440" w:bottom="72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4FB3" w14:textId="77777777" w:rsidR="00FF16EB" w:rsidRDefault="00FF16EB" w:rsidP="0087651E">
      <w:r>
        <w:separator/>
      </w:r>
    </w:p>
  </w:endnote>
  <w:endnote w:type="continuationSeparator" w:id="0">
    <w:p w14:paraId="4937E6F9" w14:textId="77777777" w:rsidR="00FF16EB" w:rsidRDefault="00FF16EB" w:rsidP="0087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1A5C" w14:textId="77777777" w:rsidR="00FF16EB" w:rsidRDefault="00FF16EB" w:rsidP="0087651E">
      <w:r>
        <w:separator/>
      </w:r>
    </w:p>
  </w:footnote>
  <w:footnote w:type="continuationSeparator" w:id="0">
    <w:p w14:paraId="62D63048" w14:textId="77777777" w:rsidR="00FF16EB" w:rsidRDefault="00FF16EB" w:rsidP="0087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F50" w14:textId="77777777" w:rsidR="0087651E" w:rsidRDefault="0087651E" w:rsidP="0087651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77777777" w:rsidR="007A4716" w:rsidRDefault="0022684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C63144" wp14:editId="325CBB12">
          <wp:simplePos x="0" y="0"/>
          <wp:positionH relativeFrom="column">
            <wp:posOffset>3014980</wp:posOffset>
          </wp:positionH>
          <wp:positionV relativeFrom="paragraph">
            <wp:posOffset>-198120</wp:posOffset>
          </wp:positionV>
          <wp:extent cx="3420110" cy="1197610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5627E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5"/>
    <w:rsid w:val="00012673"/>
    <w:rsid w:val="000237CD"/>
    <w:rsid w:val="00025433"/>
    <w:rsid w:val="000306DB"/>
    <w:rsid w:val="0003414E"/>
    <w:rsid w:val="000414C6"/>
    <w:rsid w:val="00041E9B"/>
    <w:rsid w:val="00043F17"/>
    <w:rsid w:val="00055A43"/>
    <w:rsid w:val="00060E6E"/>
    <w:rsid w:val="000740C8"/>
    <w:rsid w:val="0007500B"/>
    <w:rsid w:val="000858F3"/>
    <w:rsid w:val="000A5015"/>
    <w:rsid w:val="000B3BD3"/>
    <w:rsid w:val="000E1E8E"/>
    <w:rsid w:val="000E4AE7"/>
    <w:rsid w:val="00103DE9"/>
    <w:rsid w:val="00144C04"/>
    <w:rsid w:val="00150079"/>
    <w:rsid w:val="00184A14"/>
    <w:rsid w:val="001A38A1"/>
    <w:rsid w:val="001C6281"/>
    <w:rsid w:val="001C7D8D"/>
    <w:rsid w:val="001D32B2"/>
    <w:rsid w:val="001D59F0"/>
    <w:rsid w:val="0020344F"/>
    <w:rsid w:val="00212669"/>
    <w:rsid w:val="00223EBC"/>
    <w:rsid w:val="00226840"/>
    <w:rsid w:val="00241031"/>
    <w:rsid w:val="00254B75"/>
    <w:rsid w:val="00261A97"/>
    <w:rsid w:val="00294D72"/>
    <w:rsid w:val="00294DDA"/>
    <w:rsid w:val="002A0A34"/>
    <w:rsid w:val="002A645E"/>
    <w:rsid w:val="00306D5F"/>
    <w:rsid w:val="00336AB6"/>
    <w:rsid w:val="00347B41"/>
    <w:rsid w:val="00362328"/>
    <w:rsid w:val="00374793"/>
    <w:rsid w:val="00387DDF"/>
    <w:rsid w:val="003B66F8"/>
    <w:rsid w:val="003E01C2"/>
    <w:rsid w:val="0043287B"/>
    <w:rsid w:val="00437EF8"/>
    <w:rsid w:val="00440CB9"/>
    <w:rsid w:val="00441685"/>
    <w:rsid w:val="00442717"/>
    <w:rsid w:val="0045256E"/>
    <w:rsid w:val="004709C8"/>
    <w:rsid w:val="004C1C6F"/>
    <w:rsid w:val="004E3F52"/>
    <w:rsid w:val="00504250"/>
    <w:rsid w:val="005170B1"/>
    <w:rsid w:val="00551FCF"/>
    <w:rsid w:val="005A306B"/>
    <w:rsid w:val="005C6FA6"/>
    <w:rsid w:val="0061264D"/>
    <w:rsid w:val="00613683"/>
    <w:rsid w:val="00626E8A"/>
    <w:rsid w:val="006477C6"/>
    <w:rsid w:val="006A3C75"/>
    <w:rsid w:val="006A6317"/>
    <w:rsid w:val="006A6C5F"/>
    <w:rsid w:val="006B78C6"/>
    <w:rsid w:val="006C5FA1"/>
    <w:rsid w:val="006C70A1"/>
    <w:rsid w:val="006D605F"/>
    <w:rsid w:val="00715DE1"/>
    <w:rsid w:val="0072100C"/>
    <w:rsid w:val="0074381B"/>
    <w:rsid w:val="0075160E"/>
    <w:rsid w:val="00771560"/>
    <w:rsid w:val="007864EC"/>
    <w:rsid w:val="007A4716"/>
    <w:rsid w:val="007C4109"/>
    <w:rsid w:val="007D4981"/>
    <w:rsid w:val="007E427E"/>
    <w:rsid w:val="00860E68"/>
    <w:rsid w:val="0087651E"/>
    <w:rsid w:val="0089714C"/>
    <w:rsid w:val="009025C3"/>
    <w:rsid w:val="009203A4"/>
    <w:rsid w:val="009207FA"/>
    <w:rsid w:val="0095726C"/>
    <w:rsid w:val="00962F6B"/>
    <w:rsid w:val="0099696D"/>
    <w:rsid w:val="009A0DD1"/>
    <w:rsid w:val="009D2A29"/>
    <w:rsid w:val="009E1126"/>
    <w:rsid w:val="009E7DE7"/>
    <w:rsid w:val="00A10E5E"/>
    <w:rsid w:val="00A17D4F"/>
    <w:rsid w:val="00A46F37"/>
    <w:rsid w:val="00AA7103"/>
    <w:rsid w:val="00AB73AA"/>
    <w:rsid w:val="00AC0EF4"/>
    <w:rsid w:val="00AC327E"/>
    <w:rsid w:val="00AC73CC"/>
    <w:rsid w:val="00AD6E57"/>
    <w:rsid w:val="00B031ED"/>
    <w:rsid w:val="00B06610"/>
    <w:rsid w:val="00B65B14"/>
    <w:rsid w:val="00B709CC"/>
    <w:rsid w:val="00B81429"/>
    <w:rsid w:val="00B81A06"/>
    <w:rsid w:val="00B85CF2"/>
    <w:rsid w:val="00B97660"/>
    <w:rsid w:val="00BA33A2"/>
    <w:rsid w:val="00BA4FA4"/>
    <w:rsid w:val="00BC51FB"/>
    <w:rsid w:val="00BE793C"/>
    <w:rsid w:val="00BE7E2E"/>
    <w:rsid w:val="00C16422"/>
    <w:rsid w:val="00C243D7"/>
    <w:rsid w:val="00C31730"/>
    <w:rsid w:val="00C32505"/>
    <w:rsid w:val="00C344A2"/>
    <w:rsid w:val="00C36595"/>
    <w:rsid w:val="00C54661"/>
    <w:rsid w:val="00CD6FED"/>
    <w:rsid w:val="00D40529"/>
    <w:rsid w:val="00D40740"/>
    <w:rsid w:val="00D40BDD"/>
    <w:rsid w:val="00D80E93"/>
    <w:rsid w:val="00D85438"/>
    <w:rsid w:val="00DB4E90"/>
    <w:rsid w:val="00DF0663"/>
    <w:rsid w:val="00E178E9"/>
    <w:rsid w:val="00E30686"/>
    <w:rsid w:val="00E31EBA"/>
    <w:rsid w:val="00E75DED"/>
    <w:rsid w:val="00E77B45"/>
    <w:rsid w:val="00EC19F3"/>
    <w:rsid w:val="00ED1BC9"/>
    <w:rsid w:val="00ED2571"/>
    <w:rsid w:val="00EE2BC7"/>
    <w:rsid w:val="00F0771A"/>
    <w:rsid w:val="00F52D45"/>
    <w:rsid w:val="00F939C8"/>
    <w:rsid w:val="00FC3028"/>
    <w:rsid w:val="00FC5913"/>
    <w:rsid w:val="00FD4B12"/>
    <w:rsid w:val="00FD4E96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0B398F"/>
  <w15:docId w15:val="{CD7AB5A2-2A28-4272-9B11-04690B3F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b/>
      <w:kern w:val="28"/>
      <w:sz w:val="24"/>
    </w:rPr>
  </w:style>
  <w:style w:type="paragraph" w:styleId="BodyText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ind w:right="141"/>
      <w:jc w:val="both"/>
    </w:pPr>
    <w:rPr>
      <w:spacing w:val="0"/>
      <w:sz w:val="20"/>
    </w:rPr>
  </w:style>
  <w:style w:type="paragraph" w:customStyle="1" w:styleId="Reference9pt">
    <w:name w:val="Reference 9pt"/>
    <w:basedOn w:val="Normal"/>
    <w:pPr>
      <w:widowControl w:val="0"/>
      <w:spacing w:line="-260" w:lineRule="auto"/>
    </w:pPr>
    <w:rPr>
      <w:rFonts w:ascii="FoundrySansBook" w:hAnsi="FoundrySansBook"/>
      <w:noProof/>
      <w:spacing w:val="5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876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651E"/>
    <w:rPr>
      <w:rFonts w:ascii="Arial" w:hAnsi="Arial"/>
      <w:spacing w:val="-2"/>
      <w:sz w:val="24"/>
    </w:rPr>
  </w:style>
  <w:style w:type="paragraph" w:styleId="Footer">
    <w:name w:val="footer"/>
    <w:basedOn w:val="Normal"/>
    <w:link w:val="FooterChar"/>
    <w:rsid w:val="00876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651E"/>
    <w:rPr>
      <w:rFonts w:ascii="Arial" w:hAnsi="Arial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5" ma:contentTypeDescription="Create a new document." ma:contentTypeScope="" ma:versionID="c2c2f49cf77bcbb4f388ddd302d7e76d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f5782db2c8cf7fa25bf0b6c2c388ad30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  <_dlc_DocId xmlns="14ef3b5f-6ca1-4c1c-a353-a1c338ccc666">SXJZJSQ2YJM5-1030375632-1180368</_dlc_DocId>
    <_dlc_DocIdUrl xmlns="14ef3b5f-6ca1-4c1c-a353-a1c338ccc666">
      <Url>https://antsertech.sharepoint.com/sites/TriXData2/_layouts/15/DocIdRedir.aspx?ID=SXJZJSQ2YJM5-1030375632-1180368</Url>
      <Description>SXJZJSQ2YJM5-1030375632-1180368</Description>
    </_dlc_DocIdUrl>
  </documentManagement>
</p:properties>
</file>

<file path=customXml/itemProps1.xml><?xml version="1.0" encoding="utf-8"?>
<ds:datastoreItem xmlns:ds="http://schemas.openxmlformats.org/officeDocument/2006/customXml" ds:itemID="{DA3E76E3-206E-47CE-A50D-016C6C545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E558A-D58C-4CA6-9EA1-38F45B535590}"/>
</file>

<file path=customXml/itemProps3.xml><?xml version="1.0" encoding="utf-8"?>
<ds:datastoreItem xmlns:ds="http://schemas.openxmlformats.org/officeDocument/2006/customXml" ds:itemID="{17E6A497-9D32-4131-A08F-3273F73645F4}"/>
</file>

<file path=customXml/itemProps4.xml><?xml version="1.0" encoding="utf-8"?>
<ds:datastoreItem xmlns:ds="http://schemas.openxmlformats.org/officeDocument/2006/customXml" ds:itemID="{D250B315-2F86-4184-93EF-F43D269B5516}"/>
</file>

<file path=customXml/itemProps5.xml><?xml version="1.0" encoding="utf-8"?>
<ds:datastoreItem xmlns:ds="http://schemas.openxmlformats.org/officeDocument/2006/customXml" ds:itemID="{8F0E8266-0ACC-4A65-8F3D-33FABB7E5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</vt:lpstr>
    </vt:vector>
  </TitlesOfParts>
  <Company>Lincolnshire County Counci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</dc:title>
  <dc:creator>LCC</dc:creator>
  <cp:lastModifiedBy>Kalinh Chong</cp:lastModifiedBy>
  <cp:revision>2</cp:revision>
  <cp:lastPrinted>2016-04-22T14:02:00Z</cp:lastPrinted>
  <dcterms:created xsi:type="dcterms:W3CDTF">2022-03-25T11:40:00Z</dcterms:created>
  <dcterms:modified xsi:type="dcterms:W3CDTF">2022-03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abadea5b-ac3f-41de-a1c7-aeb7222c06c0</vt:lpwstr>
  </property>
</Properties>
</file>